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6778D" w14:textId="77777777" w:rsidR="00C24A01" w:rsidRPr="008B6B9B" w:rsidRDefault="00C24A01" w:rsidP="006B3666">
      <w:pPr>
        <w:widowControl/>
        <w:shd w:val="clear" w:color="auto" w:fill="FFFFFF"/>
        <w:suppressAutoHyphens w:val="0"/>
        <w:ind w:left="5760"/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b/>
          <w:bCs/>
          <w:color w:val="000000" w:themeColor="text1"/>
          <w:kern w:val="0"/>
          <w:szCs w:val="22"/>
          <w:lang w:eastAsia="el-GR"/>
        </w:rPr>
        <w:t>Θεσσαλονίκη, …. /……../ ……..</w:t>
      </w:r>
    </w:p>
    <w:p w14:paraId="060D9C7F" w14:textId="77777777" w:rsidR="00EB4569" w:rsidRDefault="00EB4569" w:rsidP="00C24A01">
      <w:pPr>
        <w:jc w:val="center"/>
        <w:rPr>
          <w:b/>
          <w:sz w:val="24"/>
          <w:lang w:eastAsia="el-GR"/>
        </w:rPr>
      </w:pPr>
    </w:p>
    <w:p w14:paraId="53396F1B" w14:textId="0B57902C" w:rsidR="00C24A01" w:rsidRPr="00FE7425" w:rsidRDefault="006B3666" w:rsidP="00C24A01">
      <w:pPr>
        <w:jc w:val="center"/>
        <w:rPr>
          <w:b/>
          <w:sz w:val="24"/>
          <w:lang w:eastAsia="el-GR"/>
        </w:rPr>
      </w:pPr>
      <w:r>
        <w:rPr>
          <w:b/>
          <w:sz w:val="24"/>
          <w:lang w:eastAsia="el-GR"/>
        </w:rPr>
        <w:t>ΒΕΒΑΙΩΣΗ</w:t>
      </w:r>
      <w:r>
        <w:rPr>
          <w:rStyle w:val="a7"/>
          <w:b/>
          <w:sz w:val="24"/>
          <w:lang w:eastAsia="el-GR"/>
        </w:rPr>
        <w:footnoteReference w:id="1"/>
      </w:r>
    </w:p>
    <w:p w14:paraId="30DE61BD" w14:textId="1CC9CAC7" w:rsidR="006B3666" w:rsidRDefault="006B3666" w:rsidP="006B3666">
      <w:pPr>
        <w:widowControl/>
        <w:shd w:val="clear" w:color="auto" w:fill="FFFFFF"/>
        <w:suppressAutoHyphens w:val="0"/>
        <w:spacing w:before="100" w:beforeAutospacing="1" w:after="100" w:afterAutospacing="1" w:line="360" w:lineRule="auto"/>
        <w:ind w:left="357" w:firstLine="363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Οι κάτωθι υπογράφοντες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proofErr w:type="spellStart"/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σες</w:t>
      </w:r>
      <w:proofErr w:type="spellEnd"/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βεβαιώνουν ότι 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έχουν ενσωματωθεί στην τελική 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έκδοση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της 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διδακτορικής 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διατριβής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οι διορθώσεις/αλλαγές που προτάθηκαν από μέλη της 7μελούς Εξεταστικής Επιτροπής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και υιοθετούνται από τον</w:t>
      </w:r>
      <w:r w:rsidR="005114E9">
        <w:rPr>
          <w:rFonts w:eastAsia="Times New Roman" w:cs="Tahoma"/>
          <w:color w:val="000000" w:themeColor="text1"/>
          <w:kern w:val="0"/>
          <w:szCs w:val="22"/>
          <w:lang w:eastAsia="el-GR"/>
        </w:rPr>
        <w:t>/την</w:t>
      </w:r>
      <w:r w:rsidR="004C6FA5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υποψήφιο</w:t>
      </w:r>
      <w:r w:rsidR="002303EA">
        <w:rPr>
          <w:rFonts w:eastAsia="Times New Roman" w:cs="Tahoma"/>
          <w:color w:val="000000" w:themeColor="text1"/>
          <w:kern w:val="0"/>
          <w:szCs w:val="22"/>
          <w:lang w:eastAsia="el-GR"/>
        </w:rPr>
        <w:t>/α</w:t>
      </w:r>
      <w:bookmarkStart w:id="0" w:name="_GoBack"/>
      <w:bookmarkEnd w:id="0"/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</w:p>
    <w:p w14:paraId="5D6836C6" w14:textId="753E7C25" w:rsidR="00C24A01" w:rsidRPr="000B4060" w:rsidRDefault="00C24A01" w:rsidP="006B3666">
      <w:pPr>
        <w:widowControl/>
        <w:shd w:val="clear" w:color="auto" w:fill="FFFFFF"/>
        <w:suppressAutoHyphens w:val="0"/>
        <w:spacing w:before="100" w:beforeAutospacing="1" w:after="100" w:afterAutospacing="1"/>
        <w:ind w:firstLine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ΟΝΟΜΑΤΕΠΩΝΥΜΟ ΥΠΟΨΗΦΙΟΥ/Α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</w:t>
      </w:r>
    </w:p>
    <w:p w14:paraId="020A2D37" w14:textId="64F7EFA4" w:rsidR="00C24A01" w:rsidRPr="000B4060" w:rsidRDefault="00EB4569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ΤΙΤΛΟΣ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ΔΙΑΤΡΙΒΗΣ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="006B3666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    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  <w:r w:rsidR="00C24A01"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</w:t>
      </w:r>
      <w:r w:rsidR="00C24A01"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</w:t>
      </w:r>
    </w:p>
    <w:p w14:paraId="5B753DF1" w14:textId="16B15A1F" w:rsidR="00C24A01" w:rsidRPr="000B4060" w:rsidRDefault="00C24A01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…………………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..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……………………………………………</w:t>
      </w:r>
    </w:p>
    <w:p w14:paraId="49577CDA" w14:textId="717F8701" w:rsidR="00B17375" w:rsidRPr="00ED033C" w:rsidRDefault="00B17375" w:rsidP="00B17375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kern w:val="0"/>
          <w:szCs w:val="22"/>
          <w:lang w:eastAsia="el-GR"/>
        </w:rPr>
      </w:pPr>
      <w:r w:rsidRPr="00ED033C">
        <w:rPr>
          <w:rFonts w:eastAsia="Times New Roman" w:cs="Tahoma"/>
          <w:kern w:val="0"/>
          <w:szCs w:val="22"/>
          <w:lang w:eastAsia="el-GR"/>
        </w:rPr>
        <w:t>ΗΜΕΡΟΜΗΝΙΑ ΟΡΙΣΜΟΥ 7ΜΕΛΟΥΣ ΕΞΕΤΑΣΤΙΚΗΣ ΕΠΙΤΡΟΠΗΣ: ΓΣΕΣ: ……….. – ΗΗ/ΜΜ/ΕΕ</w:t>
      </w:r>
    </w:p>
    <w:p w14:paraId="341E17A4" w14:textId="493D7902" w:rsidR="006B3666" w:rsidRDefault="006B3666" w:rsidP="006B3666">
      <w:pPr>
        <w:widowControl/>
        <w:shd w:val="clear" w:color="auto" w:fill="FFFFFF"/>
        <w:suppressAutoHyphens w:val="0"/>
        <w:spacing w:before="100" w:beforeAutospacing="1" w:after="100" w:afterAutospacing="1"/>
        <w:ind w:left="357"/>
        <w:jc w:val="both"/>
        <w:rPr>
          <w:rFonts w:eastAsia="Times New Roman" w:cs="Tahoma"/>
          <w:color w:val="000000" w:themeColor="text1"/>
          <w:kern w:val="0"/>
          <w:szCs w:val="22"/>
          <w:lang w:eastAsia="el-GR"/>
        </w:rPr>
      </w:pP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ΗΜΕΡΟΜΗΝΙΑ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ΠΑΡΟΥΣΙΑΣΗΣ ΤΗΣ ΔΙΑΤΡΙΒΗΣ</w:t>
      </w:r>
      <w:r w:rsidRPr="000B4060">
        <w:rPr>
          <w:rFonts w:eastAsia="Times New Roman" w:cs="Tahoma"/>
          <w:color w:val="000000" w:themeColor="text1"/>
          <w:kern w:val="0"/>
          <w:szCs w:val="22"/>
          <w:lang w:eastAsia="el-GR"/>
        </w:rPr>
        <w:t>: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 xml:space="preserve"> 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ΗΗ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ΜΜ</w:t>
      </w:r>
      <w:r>
        <w:rPr>
          <w:rFonts w:eastAsia="Times New Roman" w:cs="Tahoma"/>
          <w:color w:val="000000" w:themeColor="text1"/>
          <w:kern w:val="0"/>
          <w:szCs w:val="22"/>
          <w:lang w:eastAsia="el-GR"/>
        </w:rPr>
        <w:t>/</w:t>
      </w:r>
      <w:r w:rsidRPr="008B6B9B">
        <w:rPr>
          <w:rFonts w:eastAsia="Times New Roman" w:cs="Tahoma"/>
          <w:color w:val="000000" w:themeColor="text1"/>
          <w:kern w:val="0"/>
          <w:szCs w:val="22"/>
          <w:lang w:eastAsia="el-GR"/>
        </w:rPr>
        <w:t>ΕΕ</w:t>
      </w:r>
    </w:p>
    <w:p w14:paraId="386DDB0B" w14:textId="0BA0CF4C" w:rsidR="00C24A01" w:rsidRDefault="00E92436" w:rsidP="00C24A01">
      <w:pPr>
        <w:widowControl/>
        <w:shd w:val="clear" w:color="auto" w:fill="FFFFFF"/>
        <w:suppressAutoHyphens w:val="0"/>
        <w:spacing w:before="100" w:beforeAutospacing="1" w:after="100" w:afterAutospacing="1"/>
        <w:ind w:left="357" w:firstLine="363"/>
        <w:rPr>
          <w:rFonts w:eastAsia="Times New Roman" w:cs="Arial"/>
          <w:color w:val="000000" w:themeColor="text1"/>
          <w:kern w:val="0"/>
          <w:szCs w:val="22"/>
          <w:lang w:eastAsia="el-GR"/>
        </w:rPr>
      </w:pPr>
      <w:r>
        <w:rPr>
          <w:rFonts w:eastAsia="Times New Roman" w:cs="Arial"/>
          <w:color w:val="000000" w:themeColor="text1"/>
          <w:kern w:val="0"/>
          <w:szCs w:val="22"/>
          <w:lang w:eastAsia="el-GR"/>
        </w:rPr>
        <w:t>Η ΕΠΙΤΡΟΠΗ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5460"/>
        <w:gridCol w:w="2961"/>
      </w:tblGrid>
      <w:tr w:rsidR="00B43127" w14:paraId="362B8531" w14:textId="77777777" w:rsidTr="00255A1F">
        <w:trPr>
          <w:trHeight w:val="340"/>
        </w:trPr>
        <w:tc>
          <w:tcPr>
            <w:tcW w:w="5868" w:type="dxa"/>
          </w:tcPr>
          <w:p w14:paraId="65156F95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Ονοματεπώνυμο</w:t>
            </w:r>
          </w:p>
        </w:tc>
        <w:tc>
          <w:tcPr>
            <w:tcW w:w="3127" w:type="dxa"/>
          </w:tcPr>
          <w:p w14:paraId="0266A097" w14:textId="77777777" w:rsidR="00B43127" w:rsidRDefault="00B43127" w:rsidP="00255A1F">
            <w:pPr>
              <w:widowControl/>
              <w:suppressAutoHyphens w:val="0"/>
              <w:spacing w:before="100" w:beforeAutospacing="1" w:after="100" w:afterAutospacing="1"/>
              <w:jc w:val="center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  <w:r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  <w:t>Υπογραφή↓</w:t>
            </w:r>
          </w:p>
        </w:tc>
      </w:tr>
      <w:tr w:rsidR="00B43127" w14:paraId="148AC18E" w14:textId="77777777" w:rsidTr="00D85581">
        <w:trPr>
          <w:trHeight w:val="371"/>
        </w:trPr>
        <w:tc>
          <w:tcPr>
            <w:tcW w:w="5868" w:type="dxa"/>
          </w:tcPr>
          <w:p w14:paraId="5323CD03" w14:textId="2B069A7A" w:rsidR="00B43127" w:rsidRDefault="00B43127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1F7CDF2F" w14:textId="77777777" w:rsidR="00B43127" w:rsidRDefault="00B43127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6B3666" w14:paraId="036F12E9" w14:textId="77777777" w:rsidTr="00D85581">
        <w:trPr>
          <w:trHeight w:val="371"/>
        </w:trPr>
        <w:tc>
          <w:tcPr>
            <w:tcW w:w="5868" w:type="dxa"/>
          </w:tcPr>
          <w:p w14:paraId="6B3E5B5A" w14:textId="77777777" w:rsidR="006B3666" w:rsidRDefault="006B3666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524385C1" w14:textId="77777777" w:rsidR="006B3666" w:rsidRDefault="006B3666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  <w:tr w:rsidR="006B3666" w14:paraId="685547F2" w14:textId="77777777" w:rsidTr="00D85581">
        <w:trPr>
          <w:trHeight w:val="371"/>
        </w:trPr>
        <w:tc>
          <w:tcPr>
            <w:tcW w:w="5868" w:type="dxa"/>
          </w:tcPr>
          <w:p w14:paraId="5A4A636A" w14:textId="77777777" w:rsidR="006B3666" w:rsidRDefault="006B3666" w:rsidP="00D85581">
            <w:pPr>
              <w:widowControl/>
              <w:suppressAutoHyphens w:val="0"/>
              <w:spacing w:before="100" w:beforeAutospacing="1" w:after="100" w:afterAutospacing="1"/>
              <w:jc w:val="right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  <w:tc>
          <w:tcPr>
            <w:tcW w:w="3127" w:type="dxa"/>
          </w:tcPr>
          <w:p w14:paraId="72D4C9F9" w14:textId="77777777" w:rsidR="006B3666" w:rsidRDefault="006B3666" w:rsidP="00C24A01">
            <w:pPr>
              <w:widowControl/>
              <w:suppressAutoHyphens w:val="0"/>
              <w:spacing w:before="100" w:beforeAutospacing="1" w:after="100" w:afterAutospacing="1"/>
              <w:rPr>
                <w:rFonts w:eastAsia="Times New Roman" w:cs="Arial"/>
                <w:color w:val="000000" w:themeColor="text1"/>
                <w:kern w:val="0"/>
                <w:szCs w:val="22"/>
                <w:lang w:eastAsia="el-GR"/>
              </w:rPr>
            </w:pPr>
          </w:p>
        </w:tc>
      </w:tr>
    </w:tbl>
    <w:p w14:paraId="2AB20215" w14:textId="77777777" w:rsidR="00FF40FE" w:rsidRDefault="00FF40FE" w:rsidP="000E13A6">
      <w:pPr>
        <w:widowControl/>
        <w:shd w:val="clear" w:color="auto" w:fill="FFFFFF"/>
        <w:suppressAutoHyphens w:val="0"/>
        <w:spacing w:before="100" w:beforeAutospacing="1" w:after="100" w:afterAutospacing="1"/>
        <w:ind w:left="5040" w:firstLine="720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p w14:paraId="484FC2BF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36EEED28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/>
          <w:b/>
          <w:lang w:bidi="en-US"/>
        </w:rPr>
      </w:pPr>
    </w:p>
    <w:p w14:paraId="070CF439" w14:textId="77777777" w:rsidR="000756A8" w:rsidRDefault="000756A8" w:rsidP="000756A8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eastAsia="Times New Roman" w:cs="Arial"/>
          <w:color w:val="000000" w:themeColor="text1"/>
          <w:kern w:val="0"/>
          <w:szCs w:val="22"/>
          <w:lang w:eastAsia="el-GR"/>
        </w:rPr>
      </w:pPr>
    </w:p>
    <w:sectPr w:rsidR="000756A8" w:rsidSect="005114E9">
      <w:headerReference w:type="default" r:id="rId8"/>
      <w:pgSz w:w="11906" w:h="16838"/>
      <w:pgMar w:top="284" w:right="1700" w:bottom="567" w:left="1418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77D9" w14:textId="77777777" w:rsidR="007F731C" w:rsidRDefault="007F731C" w:rsidP="00C24A01">
      <w:r>
        <w:separator/>
      </w:r>
    </w:p>
  </w:endnote>
  <w:endnote w:type="continuationSeparator" w:id="0">
    <w:p w14:paraId="534B5581" w14:textId="77777777" w:rsidR="007F731C" w:rsidRDefault="007F731C" w:rsidP="00C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893A2" w14:textId="77777777" w:rsidR="007F731C" w:rsidRDefault="007F731C" w:rsidP="00C24A01">
      <w:r>
        <w:separator/>
      </w:r>
    </w:p>
  </w:footnote>
  <w:footnote w:type="continuationSeparator" w:id="0">
    <w:p w14:paraId="0F39DA2F" w14:textId="77777777" w:rsidR="007F731C" w:rsidRDefault="007F731C" w:rsidP="00C24A01">
      <w:r>
        <w:continuationSeparator/>
      </w:r>
    </w:p>
  </w:footnote>
  <w:footnote w:id="1">
    <w:p w14:paraId="3942A653" w14:textId="5E7F3AE1" w:rsidR="006B3666" w:rsidRPr="005114E9" w:rsidRDefault="006B3666">
      <w:pPr>
        <w:pStyle w:val="a6"/>
        <w:rPr>
          <w:i/>
        </w:rPr>
      </w:pPr>
      <w:r w:rsidRPr="005114E9">
        <w:rPr>
          <w:rStyle w:val="a7"/>
          <w:i/>
        </w:rPr>
        <w:footnoteRef/>
      </w:r>
      <w:r w:rsidRPr="005114E9">
        <w:rPr>
          <w:i/>
        </w:rPr>
        <w:t xml:space="preserve"> </w:t>
      </w:r>
      <w:r w:rsidR="008E6A11">
        <w:rPr>
          <w:i/>
        </w:rPr>
        <w:t xml:space="preserve">Αναδομημένος ΕΚ_2016, </w:t>
      </w:r>
      <w:r w:rsidR="005114E9">
        <w:rPr>
          <w:i/>
        </w:rPr>
        <w:t xml:space="preserve">Άρθρο 11.8. </w:t>
      </w:r>
      <w:r w:rsidRPr="005114E9">
        <w:rPr>
          <w:i/>
        </w:rPr>
        <w:t xml:space="preserve">Η βεβαίωση αυτή κατατίθεται στη Γραμματεία του ΠΜΣ μαζί με το πρακτικό της </w:t>
      </w:r>
      <w:r w:rsidR="005114E9">
        <w:rPr>
          <w:i/>
        </w:rPr>
        <w:t>Ε</w:t>
      </w:r>
      <w:r w:rsidRPr="005114E9">
        <w:rPr>
          <w:i/>
        </w:rPr>
        <w:t xml:space="preserve">ξεταστικής </w:t>
      </w:r>
      <w:r w:rsidR="005114E9" w:rsidRPr="005114E9">
        <w:rPr>
          <w:i/>
        </w:rPr>
        <w:t>Ε</w:t>
      </w:r>
      <w:r w:rsidRPr="005114E9">
        <w:rPr>
          <w:i/>
        </w:rPr>
        <w:t>πιτροπής (έντυπο_ΔΙΔ_</w:t>
      </w:r>
      <w:r w:rsidR="005114E9" w:rsidRPr="005114E9">
        <w:rPr>
          <w:i/>
        </w:rPr>
        <w:t>10</w:t>
      </w:r>
      <w:r w:rsidRPr="005114E9">
        <w:rPr>
          <w:i/>
        </w:rPr>
        <w:t>) και μόνον στην περίπτωση που έχουν</w:t>
      </w:r>
      <w:r w:rsidR="005114E9" w:rsidRPr="005114E9">
        <w:rPr>
          <w:i/>
        </w:rPr>
        <w:t xml:space="preserve"> προταθεί αλλαγές/διορθώσεις στο</w:t>
      </w:r>
      <w:r w:rsidRPr="005114E9">
        <w:rPr>
          <w:i/>
        </w:rPr>
        <w:t xml:space="preserve"> κείμενο της </w:t>
      </w:r>
      <w:r w:rsidR="005114E9" w:rsidRPr="005114E9">
        <w:rPr>
          <w:i/>
        </w:rPr>
        <w:t xml:space="preserve">διδακτορικής </w:t>
      </w:r>
      <w:r w:rsidRPr="005114E9">
        <w:rPr>
          <w:i/>
        </w:rPr>
        <w:t>διατριβ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06923" w14:textId="035CF8B3" w:rsidR="00F9189E" w:rsidRPr="000B4060" w:rsidRDefault="00F9189E" w:rsidP="00F9189E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ΑΡΙΣΤΟΤΕΛΕΙΟ ΠΑΝΕΠΙΣΤΗΜΙΟ ΘΕΣΣΑΛΟΝΙΚΗΣ</w:t>
    </w:r>
  </w:p>
  <w:p w14:paraId="404E13E5" w14:textId="14619DE4" w:rsidR="00F9189E" w:rsidRPr="000B4060" w:rsidRDefault="00F9189E" w:rsidP="00F9189E">
    <w:pPr>
      <w:widowControl/>
      <w:shd w:val="clear" w:color="auto" w:fill="FFFFFF"/>
      <w:suppressAutoHyphens w:val="0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ΣΧΟΛΗ ΓΕΩΠΟΝΙΑΣ, ΔΑΣΟΛΟΓΙΑΣ ΚΑΙ ΦΥΣΙΚΟΥ ΠΕΡΙΒΑΛΛΟΝΤΟΣ</w:t>
    </w:r>
  </w:p>
  <w:p w14:paraId="0E5E0A2B" w14:textId="7FF2E9D9" w:rsidR="00F9189E" w:rsidRDefault="00F9189E" w:rsidP="00F9189E">
    <w:pPr>
      <w:widowControl/>
      <w:shd w:val="clear" w:color="auto" w:fill="FFFFFF"/>
      <w:suppressAutoHyphens w:val="0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 w:rsidRPr="00552160">
      <w:rPr>
        <w:b/>
        <w:noProof/>
        <w:sz w:val="24"/>
        <w:lang w:eastAsia="el-G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72172EA2" wp14:editId="55B24309">
              <wp:simplePos x="0" y="0"/>
              <wp:positionH relativeFrom="margin">
                <wp:posOffset>4862195</wp:posOffset>
              </wp:positionH>
              <wp:positionV relativeFrom="paragraph">
                <wp:posOffset>9525</wp:posOffset>
              </wp:positionV>
              <wp:extent cx="819150" cy="276225"/>
              <wp:effectExtent l="0" t="0" r="1905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5F2E8A" w14:textId="77777777" w:rsidR="00F9189E" w:rsidRPr="00552160" w:rsidRDefault="00F9189E" w:rsidP="00F9189E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</w:rPr>
                            <w:t>ΔΙΔ</w:t>
                          </w:r>
                          <w:r w:rsidRPr="00552160">
                            <w:rPr>
                              <w:b/>
                            </w:rPr>
                            <w:t>_</w:t>
                          </w:r>
                          <w:r>
                            <w:rPr>
                              <w:b/>
                            </w:rPr>
                            <w:t>11_</w:t>
                          </w:r>
                          <w:r w:rsidRPr="00F46629">
                            <w:rPr>
                              <w:b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72EA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2.85pt;margin-top:.75pt;width:64.5pt;height:21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">
              <v:textbox>
                <w:txbxContent>
                  <w:p w14:paraId="245F2E8A" w14:textId="77777777" w:rsidR="00F9189E" w:rsidRPr="00552160" w:rsidRDefault="00F9189E" w:rsidP="00F9189E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</w:rPr>
                      <w:t>ΔΙΔ</w:t>
                    </w:r>
                    <w:r w:rsidRPr="00552160">
                      <w:rPr>
                        <w:b/>
                      </w:rPr>
                      <w:t>_</w:t>
                    </w:r>
                    <w:r>
                      <w:rPr>
                        <w:b/>
                      </w:rPr>
                      <w:t>11_</w:t>
                    </w:r>
                    <w:r w:rsidRPr="00F46629">
                      <w:rPr>
                        <w:b/>
                        <w:sz w:val="16"/>
                        <w:szCs w:val="16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0B4060"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ΤΜΗΜΑ ΓΕΩΠΟΝΙΑΣ</w:t>
    </w:r>
  </w:p>
  <w:p w14:paraId="48B8BC28" w14:textId="65DB71E5" w:rsidR="00F9189E" w:rsidRDefault="00F9189E" w:rsidP="00F9189E">
    <w:pPr>
      <w:widowControl/>
      <w:pBdr>
        <w:bottom w:val="single" w:sz="12" w:space="1" w:color="auto"/>
      </w:pBdr>
      <w:shd w:val="clear" w:color="auto" w:fill="FFFFFF"/>
      <w:suppressAutoHyphens w:val="0"/>
      <w:spacing w:line="360" w:lineRule="auto"/>
      <w:jc w:val="center"/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</w:pP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>ΠΡΟΓΡΑΜΜΑ ΜΕΤΑΠΤΥΧΙΑΚΩΝ ΣΠΟΥΔΩΝ 2</w:t>
    </w:r>
    <w:r w:rsidRPr="00EB4569">
      <w:rPr>
        <w:rFonts w:ascii="Tahoma" w:eastAsia="Times New Roman" w:hAnsi="Tahoma" w:cs="Tahoma"/>
        <w:b/>
        <w:bCs/>
        <w:color w:val="000000"/>
        <w:kern w:val="0"/>
        <w:sz w:val="20"/>
        <w:szCs w:val="20"/>
        <w:vertAlign w:val="superscript"/>
        <w:lang w:eastAsia="el-GR"/>
      </w:rPr>
      <w:t>ου</w:t>
    </w:r>
    <w:r>
      <w:rPr>
        <w:rFonts w:ascii="Tahoma" w:eastAsia="Times New Roman" w:hAnsi="Tahoma" w:cs="Tahoma"/>
        <w:b/>
        <w:bCs/>
        <w:color w:val="000000"/>
        <w:kern w:val="0"/>
        <w:sz w:val="20"/>
        <w:szCs w:val="20"/>
        <w:lang w:eastAsia="el-GR"/>
      </w:rPr>
      <w:t xml:space="preserve"> ΕΠΙΠΕΔΟΥ</w:t>
    </w:r>
  </w:p>
  <w:p w14:paraId="6B533030" w14:textId="77777777" w:rsidR="00F9189E" w:rsidRPr="000B4060" w:rsidRDefault="00F9189E" w:rsidP="00F9189E">
    <w:pPr>
      <w:widowControl/>
      <w:shd w:val="clear" w:color="auto" w:fill="FFFFFF"/>
      <w:suppressAutoHyphens w:val="0"/>
      <w:spacing w:line="360" w:lineRule="auto"/>
      <w:jc w:val="center"/>
      <w:rPr>
        <w:rFonts w:ascii="Arial" w:eastAsia="Times New Roman" w:hAnsi="Arial" w:cs="Arial"/>
        <w:color w:val="444444"/>
        <w:kern w:val="0"/>
        <w:sz w:val="21"/>
        <w:szCs w:val="21"/>
        <w:lang w:eastAsia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519FA"/>
    <w:multiLevelType w:val="hybridMultilevel"/>
    <w:tmpl w:val="D3284F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31492"/>
    <w:multiLevelType w:val="hybridMultilevel"/>
    <w:tmpl w:val="352AFEA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3F5E71"/>
    <w:multiLevelType w:val="hybridMultilevel"/>
    <w:tmpl w:val="DB5009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A01"/>
    <w:rsid w:val="00032509"/>
    <w:rsid w:val="00051F71"/>
    <w:rsid w:val="000737BC"/>
    <w:rsid w:val="000756A8"/>
    <w:rsid w:val="000950EF"/>
    <w:rsid w:val="000D6CDD"/>
    <w:rsid w:val="000E13A6"/>
    <w:rsid w:val="0015016B"/>
    <w:rsid w:val="00181701"/>
    <w:rsid w:val="001B3071"/>
    <w:rsid w:val="002303EA"/>
    <w:rsid w:val="0023754D"/>
    <w:rsid w:val="00240BFB"/>
    <w:rsid w:val="00255A1F"/>
    <w:rsid w:val="003A06CC"/>
    <w:rsid w:val="003E0D99"/>
    <w:rsid w:val="004C6FA5"/>
    <w:rsid w:val="005114E9"/>
    <w:rsid w:val="00566A20"/>
    <w:rsid w:val="005F2AD0"/>
    <w:rsid w:val="0061017F"/>
    <w:rsid w:val="00625E9E"/>
    <w:rsid w:val="006866B8"/>
    <w:rsid w:val="006B3666"/>
    <w:rsid w:val="00742AC4"/>
    <w:rsid w:val="007702CD"/>
    <w:rsid w:val="007F731C"/>
    <w:rsid w:val="00837A25"/>
    <w:rsid w:val="00854A3B"/>
    <w:rsid w:val="00855701"/>
    <w:rsid w:val="00871CD3"/>
    <w:rsid w:val="008B7E04"/>
    <w:rsid w:val="008E6A11"/>
    <w:rsid w:val="009B2B33"/>
    <w:rsid w:val="00B17375"/>
    <w:rsid w:val="00B401FD"/>
    <w:rsid w:val="00B43127"/>
    <w:rsid w:val="00B4586E"/>
    <w:rsid w:val="00C24127"/>
    <w:rsid w:val="00C24A01"/>
    <w:rsid w:val="00CA3DE5"/>
    <w:rsid w:val="00D76176"/>
    <w:rsid w:val="00D820FB"/>
    <w:rsid w:val="00D85581"/>
    <w:rsid w:val="00DA49EF"/>
    <w:rsid w:val="00E003BB"/>
    <w:rsid w:val="00E92436"/>
    <w:rsid w:val="00EB4569"/>
    <w:rsid w:val="00ED033C"/>
    <w:rsid w:val="00F46629"/>
    <w:rsid w:val="00F9189E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8A77"/>
  <w15:docId w15:val="{4D16B463-4F31-4E63-9C66-5C1DDA73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 Unicode MS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4A01"/>
    <w:pPr>
      <w:widowControl w:val="0"/>
      <w:suppressAutoHyphens/>
      <w:spacing w:after="0" w:line="240" w:lineRule="auto"/>
    </w:pPr>
    <w:rPr>
      <w:rFonts w:ascii="Calibri" w:hAnsi="Calibri" w:cs="Times New Roman"/>
      <w:kern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4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C24A01"/>
    <w:rPr>
      <w:rFonts w:asciiTheme="majorHAnsi" w:eastAsiaTheme="majorEastAsia" w:hAnsiTheme="majorHAnsi" w:cstheme="majorBidi"/>
      <w:color w:val="2E74B5" w:themeColor="accent1" w:themeShade="BF"/>
      <w:kern w:val="24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C24A01"/>
    <w:rPr>
      <w:rFonts w:ascii="Calibri" w:hAnsi="Calibri" w:cs="Times New Roman"/>
      <w:kern w:val="24"/>
      <w:szCs w:val="24"/>
    </w:rPr>
  </w:style>
  <w:style w:type="paragraph" w:styleId="a4">
    <w:name w:val="footer"/>
    <w:basedOn w:val="a"/>
    <w:link w:val="Char0"/>
    <w:uiPriority w:val="99"/>
    <w:unhideWhenUsed/>
    <w:rsid w:val="00C24A0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C24A01"/>
    <w:rPr>
      <w:rFonts w:ascii="Calibri" w:hAnsi="Calibri" w:cs="Times New Roman"/>
      <w:kern w:val="24"/>
      <w:szCs w:val="24"/>
    </w:rPr>
  </w:style>
  <w:style w:type="table" w:styleId="a5">
    <w:name w:val="Table Grid"/>
    <w:basedOn w:val="a1"/>
    <w:uiPriority w:val="39"/>
    <w:rsid w:val="00255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8B7E04"/>
    <w:rPr>
      <w:sz w:val="20"/>
      <w:szCs w:val="20"/>
    </w:rPr>
  </w:style>
  <w:style w:type="character" w:customStyle="1" w:styleId="Char1">
    <w:name w:val="Κείμενο υποσημείωσης Char"/>
    <w:basedOn w:val="a0"/>
    <w:link w:val="a6"/>
    <w:uiPriority w:val="99"/>
    <w:semiHidden/>
    <w:rsid w:val="008B7E04"/>
    <w:rPr>
      <w:rFonts w:ascii="Calibri" w:hAnsi="Calibri" w:cs="Times New Roman"/>
      <w:kern w:val="24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B7E04"/>
    <w:rPr>
      <w:vertAlign w:val="superscript"/>
    </w:rPr>
  </w:style>
  <w:style w:type="paragraph" w:styleId="a8">
    <w:name w:val="List Paragraph"/>
    <w:basedOn w:val="a"/>
    <w:uiPriority w:val="34"/>
    <w:qFormat/>
    <w:rsid w:val="00B17375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B0CE-F264-4105-A8E1-D091F47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os Diamantidis</dc:creator>
  <cp:lastModifiedBy>Grigorios Diamantidis</cp:lastModifiedBy>
  <cp:revision>12</cp:revision>
  <dcterms:created xsi:type="dcterms:W3CDTF">2016-06-07T08:37:00Z</dcterms:created>
  <dcterms:modified xsi:type="dcterms:W3CDTF">2018-11-22T07:06:00Z</dcterms:modified>
</cp:coreProperties>
</file>